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3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819"/>
        <w:gridCol w:w="2977"/>
        <w:gridCol w:w="2227"/>
        <w:gridCol w:w="242"/>
      </w:tblGrid>
      <w:tr w:rsidR="0013112B" w:rsidRPr="00E84AE4" w14:paraId="54D604A7" w14:textId="77777777" w:rsidTr="00DE0834">
        <w:trPr>
          <w:gridBefore w:val="1"/>
          <w:gridAfter w:val="1"/>
          <w:wBefore w:w="217" w:type="dxa"/>
          <w:wAfter w:w="242" w:type="dxa"/>
        </w:trPr>
        <w:tc>
          <w:tcPr>
            <w:tcW w:w="3852" w:type="dxa"/>
            <w:gridSpan w:val="3"/>
          </w:tcPr>
          <w:p w14:paraId="1A87C65D" w14:textId="77777777" w:rsidR="0013112B" w:rsidRPr="00E84AE4" w:rsidRDefault="0013112B" w:rsidP="00D07CC9">
            <w:pPr>
              <w:spacing w:after="0" w:line="40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882" w:type="dxa"/>
            <w:gridSpan w:val="5"/>
          </w:tcPr>
          <w:p w14:paraId="65D198AD" w14:textId="6B75E2E6" w:rsidR="0013112B" w:rsidRPr="00E84AE4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1164C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</w:t>
            </w:r>
            <w:r w:rsidR="00FC2B0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 202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 202</w:t>
            </w:r>
            <w:r w:rsidR="003F483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</w:t>
            </w:r>
            <w:r w:rsidR="0050589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1164C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7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1164C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1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164C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3/11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E84AE4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E84AE4" w14:paraId="529F858C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Align w:val="center"/>
          </w:tcPr>
          <w:p w14:paraId="317D6DFC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14:paraId="33F124EE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7" w:type="dxa"/>
            <w:gridSpan w:val="4"/>
            <w:vAlign w:val="center"/>
          </w:tcPr>
          <w:p w14:paraId="452283C5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2977" w:type="dxa"/>
            <w:vAlign w:val="center"/>
          </w:tcPr>
          <w:p w14:paraId="5825F714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227" w:type="dxa"/>
            <w:vAlign w:val="center"/>
          </w:tcPr>
          <w:p w14:paraId="4384A44A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 xml:space="preserve">o </w:t>
            </w: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E15377" w:rsidRPr="00E84AE4" w14:paraId="18AE98FD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18"/>
        </w:trPr>
        <w:tc>
          <w:tcPr>
            <w:tcW w:w="1492" w:type="dxa"/>
            <w:gridSpan w:val="2"/>
            <w:vMerge w:val="restart"/>
            <w:vAlign w:val="center"/>
          </w:tcPr>
          <w:p w14:paraId="74421C2A" w14:textId="77777777" w:rsidR="00E15377" w:rsidRPr="00D829E1" w:rsidRDefault="00E15377" w:rsidP="00DE083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Hai</w:t>
            </w:r>
          </w:p>
          <w:p w14:paraId="18B2E69E" w14:textId="29A97ACF" w:rsidR="00E15377" w:rsidRPr="00D829E1" w:rsidRDefault="00E15377" w:rsidP="00801E90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7/11/2022</w:t>
            </w:r>
          </w:p>
        </w:tc>
        <w:tc>
          <w:tcPr>
            <w:tcW w:w="1168" w:type="dxa"/>
            <w:vMerge w:val="restart"/>
            <w:vAlign w:val="center"/>
          </w:tcPr>
          <w:p w14:paraId="2245F7B8" w14:textId="296EBFDA" w:rsidR="00E15377" w:rsidRPr="00D829E1" w:rsidRDefault="00E15377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364435E9" w14:textId="77777777" w:rsidR="00E15377" w:rsidRPr="00883A00" w:rsidRDefault="00E15377" w:rsidP="0070145C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1,2 :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cờ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Nói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chuyện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KNS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chủ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đề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Lòng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biết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ơn</w:t>
            </w:r>
            <w:proofErr w:type="spellEnd"/>
          </w:p>
          <w:p w14:paraId="713D09C9" w14:textId="7B9DE356" w:rsidR="00E15377" w:rsidRPr="00883A00" w:rsidRDefault="00E15377" w:rsidP="0070145C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8h30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minh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chứng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KQ Chi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bộ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PGD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PNV.</w:t>
            </w:r>
          </w:p>
        </w:tc>
        <w:tc>
          <w:tcPr>
            <w:tcW w:w="2977" w:type="dxa"/>
            <w:vAlign w:val="center"/>
          </w:tcPr>
          <w:p w14:paraId="62A59B19" w14:textId="77777777" w:rsidR="00E15377" w:rsidRPr="00883A00" w:rsidRDefault="00E15377" w:rsidP="00DE083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- BGH</w:t>
            </w:r>
            <w:r w:rsidRPr="00883A0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, GVCN</w:t>
            </w: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, TPT.</w:t>
            </w:r>
          </w:p>
          <w:p w14:paraId="4DAD49D9" w14:textId="732747B6" w:rsidR="00E15377" w:rsidRPr="00883A00" w:rsidRDefault="00E15377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Đ/c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Nhung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- TV</w:t>
            </w:r>
          </w:p>
        </w:tc>
        <w:tc>
          <w:tcPr>
            <w:tcW w:w="2227" w:type="dxa"/>
            <w:vAlign w:val="center"/>
          </w:tcPr>
          <w:p w14:paraId="433D1A68" w14:textId="77777777" w:rsidR="00E15377" w:rsidRPr="00CF2C56" w:rsidRDefault="00E15377" w:rsidP="00DE083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BGH.</w:t>
            </w:r>
          </w:p>
          <w:p w14:paraId="0BF6DDFB" w14:textId="77777777" w:rsidR="00E15377" w:rsidRPr="00CF2C56" w:rsidRDefault="00E15377" w:rsidP="00DE083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E15377" w:rsidRPr="00E84AE4" w14:paraId="1ECB985D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97"/>
        </w:trPr>
        <w:tc>
          <w:tcPr>
            <w:tcW w:w="1492" w:type="dxa"/>
            <w:gridSpan w:val="2"/>
            <w:vMerge/>
            <w:vAlign w:val="center"/>
          </w:tcPr>
          <w:p w14:paraId="7D2FDB3A" w14:textId="2F589468" w:rsidR="00E15377" w:rsidRPr="00D829E1" w:rsidRDefault="00E15377" w:rsidP="00DE083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2FFA3E8D" w14:textId="3A855DDD" w:rsidR="00E15377" w:rsidRPr="00D829E1" w:rsidRDefault="00E15377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1123FB8C" w14:textId="44F6F97E" w:rsidR="00E15377" w:rsidRPr="00883A00" w:rsidRDefault="00E15377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9h00: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ban BGH, GVCN</w:t>
            </w:r>
          </w:p>
          <w:p w14:paraId="178B0BCA" w14:textId="77777777" w:rsidR="00E15377" w:rsidRPr="00883A00" w:rsidRDefault="00E15377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4: Đ/c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Vui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dạy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GDCD 7A2 – BGH,TNCM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xây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dựng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dạy</w:t>
            </w:r>
            <w:proofErr w:type="spellEnd"/>
          </w:p>
          <w:p w14:paraId="2E3E7214" w14:textId="31F30F75" w:rsidR="00E15377" w:rsidRPr="00883A00" w:rsidRDefault="00E15377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Thu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ập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san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lớp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(Đ/c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Vân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hu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Đội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14:paraId="51CE31A9" w14:textId="77777777" w:rsidR="00E15377" w:rsidRPr="00883A00" w:rsidRDefault="00E15377" w:rsidP="002A4CD8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BGH</w:t>
            </w: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- GVCN</w:t>
            </w:r>
          </w:p>
          <w:p w14:paraId="6E5406E5" w14:textId="2A70CD3E" w:rsidR="00E15377" w:rsidRPr="00883A00" w:rsidRDefault="00E15377" w:rsidP="002A4CD8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Vui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+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XH.</w:t>
            </w:r>
          </w:p>
          <w:p w14:paraId="28996B9D" w14:textId="77777777" w:rsidR="00E15377" w:rsidRPr="00883A00" w:rsidRDefault="00E15377" w:rsidP="002A4CD8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CAB2E5A" w14:textId="1EC1BBBC" w:rsidR="00E15377" w:rsidRPr="00883A00" w:rsidRDefault="00E15377" w:rsidP="002A4CD8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Vân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- TPT.</w:t>
            </w:r>
          </w:p>
        </w:tc>
        <w:tc>
          <w:tcPr>
            <w:tcW w:w="2227" w:type="dxa"/>
            <w:vAlign w:val="center"/>
          </w:tcPr>
          <w:p w14:paraId="3E1DF84E" w14:textId="5973F265" w:rsidR="00E15377" w:rsidRPr="00CF2C56" w:rsidRDefault="00E15377" w:rsidP="002A4CD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E15377" w:rsidRPr="00E84AE4" w14:paraId="09AF6804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12"/>
        </w:trPr>
        <w:tc>
          <w:tcPr>
            <w:tcW w:w="1492" w:type="dxa"/>
            <w:gridSpan w:val="2"/>
            <w:vMerge/>
            <w:vAlign w:val="center"/>
          </w:tcPr>
          <w:p w14:paraId="5A1DE3EC" w14:textId="4C4FF190" w:rsidR="00E15377" w:rsidRPr="00D829E1" w:rsidRDefault="00E15377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4BA4903F" w14:textId="56DB8790" w:rsidR="00E15377" w:rsidRPr="00D829E1" w:rsidRDefault="00E15377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4262F460" w14:textId="77777777" w:rsidR="00E15377" w:rsidRPr="00883A00" w:rsidRDefault="00E15377" w:rsidP="001164C7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1: KTGK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iếng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Hàn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7A5,6A7</w:t>
            </w:r>
          </w:p>
          <w:p w14:paraId="13A8348E" w14:textId="1979B2F6" w:rsidR="00E15377" w:rsidRPr="00883A00" w:rsidRDefault="00E15377" w:rsidP="001164C7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3: KTGK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iếng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Hàn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6A3,6A6</w:t>
            </w:r>
          </w:p>
        </w:tc>
        <w:tc>
          <w:tcPr>
            <w:tcW w:w="2977" w:type="dxa"/>
            <w:vAlign w:val="center"/>
          </w:tcPr>
          <w:p w14:paraId="36F4DB3E" w14:textId="6E1F7FA9" w:rsidR="00E15377" w:rsidRPr="00883A00" w:rsidRDefault="00E15377" w:rsidP="00D7645A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GV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coi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hi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TKB</w:t>
            </w:r>
          </w:p>
        </w:tc>
        <w:tc>
          <w:tcPr>
            <w:tcW w:w="2227" w:type="dxa"/>
            <w:vAlign w:val="center"/>
          </w:tcPr>
          <w:p w14:paraId="6A8BA114" w14:textId="7128A58C" w:rsidR="00E15377" w:rsidRPr="00CF2C56" w:rsidRDefault="00E15377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</w:t>
            </w:r>
          </w:p>
        </w:tc>
      </w:tr>
      <w:tr w:rsidR="00E15377" w:rsidRPr="00E84AE4" w14:paraId="153BB99F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19"/>
        </w:trPr>
        <w:tc>
          <w:tcPr>
            <w:tcW w:w="1492" w:type="dxa"/>
            <w:gridSpan w:val="2"/>
            <w:vMerge/>
            <w:vAlign w:val="center"/>
          </w:tcPr>
          <w:p w14:paraId="6CF8F7DB" w14:textId="77777777" w:rsidR="00E15377" w:rsidRPr="00D829E1" w:rsidRDefault="00E15377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Merge/>
            <w:vAlign w:val="center"/>
          </w:tcPr>
          <w:p w14:paraId="26497696" w14:textId="37125F37" w:rsidR="00E15377" w:rsidRPr="00D829E1" w:rsidRDefault="00E15377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6B570CDD" w14:textId="28B1484E" w:rsidR="00E15377" w:rsidRPr="00883A00" w:rsidRDefault="00E15377" w:rsidP="00E15377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- 14h30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chấm</w:t>
            </w:r>
            <w:proofErr w:type="spellEnd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tập</w:t>
            </w:r>
            <w:proofErr w:type="spellEnd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san (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tại</w:t>
            </w:r>
            <w:proofErr w:type="spellEnd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phòng</w:t>
            </w:r>
            <w:proofErr w:type="spellEnd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HĐ)</w:t>
            </w:r>
          </w:p>
        </w:tc>
        <w:tc>
          <w:tcPr>
            <w:tcW w:w="2977" w:type="dxa"/>
            <w:vAlign w:val="center"/>
          </w:tcPr>
          <w:p w14:paraId="05957938" w14:textId="342FAC1B" w:rsidR="00E15377" w:rsidRPr="00883A00" w:rsidRDefault="00E15377" w:rsidP="0070145C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BGH, Đ/c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Giang</w:t>
            </w:r>
            <w:proofErr w:type="spellEnd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MT,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Huỳnh</w:t>
            </w:r>
            <w:proofErr w:type="spellEnd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.</w:t>
            </w:r>
          </w:p>
        </w:tc>
        <w:tc>
          <w:tcPr>
            <w:tcW w:w="2227" w:type="dxa"/>
            <w:vAlign w:val="center"/>
          </w:tcPr>
          <w:p w14:paraId="5258016E" w14:textId="30AFFC50" w:rsidR="00E15377" w:rsidRPr="00CF2C56" w:rsidRDefault="00E15377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E15377" w:rsidRPr="00E84AE4" w14:paraId="4C81D27F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19"/>
        </w:trPr>
        <w:tc>
          <w:tcPr>
            <w:tcW w:w="1492" w:type="dxa"/>
            <w:gridSpan w:val="2"/>
            <w:vMerge/>
            <w:vAlign w:val="center"/>
          </w:tcPr>
          <w:p w14:paraId="07746FCA" w14:textId="77777777" w:rsidR="00E15377" w:rsidRPr="00D829E1" w:rsidRDefault="00E15377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Merge/>
            <w:vAlign w:val="center"/>
          </w:tcPr>
          <w:p w14:paraId="18F15DC5" w14:textId="77777777" w:rsidR="00E15377" w:rsidRPr="00D829E1" w:rsidRDefault="00E15377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7EA709AE" w14:textId="2B12D08A" w:rsidR="00E15377" w:rsidRPr="00883A00" w:rsidRDefault="00883A00" w:rsidP="00E15377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tổng</w:t>
            </w:r>
            <w:proofErr w:type="spellEnd"/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phiếu</w:t>
            </w:r>
            <w:proofErr w:type="spellEnd"/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khảo</w:t>
            </w:r>
            <w:proofErr w:type="spellEnd"/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sát</w:t>
            </w:r>
            <w:proofErr w:type="spellEnd"/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GV, PH </w:t>
            </w:r>
            <w:proofErr w:type="spellStart"/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PGD</w:t>
            </w:r>
          </w:p>
        </w:tc>
        <w:tc>
          <w:tcPr>
            <w:tcW w:w="2977" w:type="dxa"/>
            <w:vAlign w:val="center"/>
          </w:tcPr>
          <w:p w14:paraId="692B6479" w14:textId="0BD6FD00" w:rsidR="00E15377" w:rsidRPr="00883A00" w:rsidRDefault="00883A00" w:rsidP="0070145C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hu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TV</w:t>
            </w:r>
          </w:p>
        </w:tc>
        <w:tc>
          <w:tcPr>
            <w:tcW w:w="2227" w:type="dxa"/>
            <w:vAlign w:val="center"/>
          </w:tcPr>
          <w:p w14:paraId="40BA775C" w14:textId="67057277" w:rsidR="00E15377" w:rsidRPr="00CF2C56" w:rsidRDefault="00883A00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HT.</w:t>
            </w:r>
          </w:p>
        </w:tc>
      </w:tr>
      <w:tr w:rsidR="00FA0266" w:rsidRPr="00E84AE4" w14:paraId="6ACDC818" w14:textId="77777777" w:rsidTr="00883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80"/>
        </w:trPr>
        <w:tc>
          <w:tcPr>
            <w:tcW w:w="1492" w:type="dxa"/>
            <w:gridSpan w:val="2"/>
            <w:vMerge w:val="restart"/>
            <w:vAlign w:val="center"/>
          </w:tcPr>
          <w:p w14:paraId="1D1B047F" w14:textId="77777777" w:rsidR="00F75BE9" w:rsidRDefault="00F75BE9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20E2340" w14:textId="1BA82834" w:rsidR="00FA0266" w:rsidRPr="00D829E1" w:rsidRDefault="00FA026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a</w:t>
            </w:r>
          </w:p>
          <w:p w14:paraId="62F3E556" w14:textId="393A1F80" w:rsidR="00FA0266" w:rsidRPr="00D829E1" w:rsidRDefault="007015D2" w:rsidP="00322B5F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8/11</w:t>
            </w:r>
            <w:r w:rsidR="00FA0266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Align w:val="center"/>
          </w:tcPr>
          <w:p w14:paraId="41B1FA85" w14:textId="1257CEEF" w:rsidR="00FA0266" w:rsidRPr="00D829E1" w:rsidRDefault="00FA026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63E497D5" w14:textId="02AD4B3F" w:rsidR="00F45D94" w:rsidRPr="00883A00" w:rsidRDefault="00F45D94" w:rsidP="00D7645A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1164C7" w:rsidRPr="00883A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iết 1,2</w:t>
            </w:r>
            <w:r w:rsidRPr="00883A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1164C7" w:rsidRPr="00883A00">
              <w:rPr>
                <w:rFonts w:asciiTheme="majorHAnsi" w:hAnsiTheme="majorHAnsi" w:cstheme="majorHAnsi"/>
                <w:spacing w:val="-2"/>
                <w:sz w:val="28"/>
                <w:szCs w:val="28"/>
                <w:lang w:val="pt-BR"/>
              </w:rPr>
              <w:t>KTGK môn Văn khối 6,7,8,9</w:t>
            </w:r>
          </w:p>
        </w:tc>
        <w:tc>
          <w:tcPr>
            <w:tcW w:w="2977" w:type="dxa"/>
          </w:tcPr>
          <w:p w14:paraId="53A1A636" w14:textId="53B4CD14" w:rsidR="00D7645A" w:rsidRPr="00883A00" w:rsidRDefault="00FA0266" w:rsidP="00E15377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E15377"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GV </w:t>
            </w:r>
            <w:proofErr w:type="spellStart"/>
            <w:r w:rsidR="00E15377" w:rsidRPr="00883A00">
              <w:rPr>
                <w:rFonts w:asciiTheme="majorHAnsi" w:hAnsiTheme="majorHAnsi" w:cstheme="majorHAnsi"/>
                <w:sz w:val="28"/>
                <w:szCs w:val="28"/>
              </w:rPr>
              <w:t>coi</w:t>
            </w:r>
            <w:proofErr w:type="spellEnd"/>
            <w:r w:rsidR="00E15377"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E15377" w:rsidRPr="00883A00">
              <w:rPr>
                <w:rFonts w:asciiTheme="majorHAnsi" w:hAnsiTheme="majorHAnsi" w:cstheme="majorHAnsi"/>
                <w:sz w:val="28"/>
                <w:szCs w:val="28"/>
              </w:rPr>
              <w:t>thi</w:t>
            </w:r>
            <w:proofErr w:type="spellEnd"/>
            <w:r w:rsidR="00E15377"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E15377" w:rsidRPr="00883A00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="00E15377"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TKB</w:t>
            </w:r>
          </w:p>
        </w:tc>
        <w:tc>
          <w:tcPr>
            <w:tcW w:w="2227" w:type="dxa"/>
            <w:vAlign w:val="center"/>
          </w:tcPr>
          <w:p w14:paraId="7B724BAB" w14:textId="045E17FE" w:rsidR="00FA0266" w:rsidRPr="00CF2C56" w:rsidRDefault="00FA0266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proofErr w:type="spellStart"/>
            <w:r w:rsidR="00322B5F">
              <w:rPr>
                <w:rFonts w:ascii="Times New Roman" w:hAnsi="Times New Roman"/>
                <w:sz w:val="28"/>
                <w:szCs w:val="28"/>
              </w:rPr>
              <w:t>Hằng</w:t>
            </w:r>
            <w:proofErr w:type="spellEnd"/>
            <w:r w:rsidRPr="00CF2C56">
              <w:rPr>
                <w:rFonts w:ascii="Times New Roman" w:hAnsi="Times New Roman"/>
                <w:sz w:val="28"/>
                <w:szCs w:val="28"/>
              </w:rPr>
              <w:t>- PHT</w:t>
            </w:r>
          </w:p>
        </w:tc>
      </w:tr>
      <w:tr w:rsidR="00D7645A" w:rsidRPr="00E84AE4" w14:paraId="0BA15AC7" w14:textId="77777777" w:rsidTr="00883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16"/>
        </w:trPr>
        <w:tc>
          <w:tcPr>
            <w:tcW w:w="1492" w:type="dxa"/>
            <w:gridSpan w:val="2"/>
            <w:vMerge/>
            <w:vAlign w:val="center"/>
          </w:tcPr>
          <w:p w14:paraId="2042D1E8" w14:textId="2189F17B" w:rsidR="00D7645A" w:rsidRPr="00D829E1" w:rsidRDefault="00D7645A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3E7B7385" w14:textId="798ABB63" w:rsidR="00D7645A" w:rsidRPr="00D829E1" w:rsidRDefault="00D7645A" w:rsidP="00322B5F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210B7EAC" w14:textId="73142B1F" w:rsidR="00D7645A" w:rsidRPr="00883A00" w:rsidRDefault="007015D2" w:rsidP="007015D2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1: KTGK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iếng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Hàn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7A4</w:t>
            </w:r>
          </w:p>
        </w:tc>
        <w:tc>
          <w:tcPr>
            <w:tcW w:w="2977" w:type="dxa"/>
          </w:tcPr>
          <w:p w14:paraId="51075FA7" w14:textId="026FCF98" w:rsidR="00D7645A" w:rsidRPr="00883A00" w:rsidRDefault="00883A00" w:rsidP="00883A0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 GV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coi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hi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TKB</w:t>
            </w:r>
          </w:p>
        </w:tc>
        <w:tc>
          <w:tcPr>
            <w:tcW w:w="2227" w:type="dxa"/>
            <w:vAlign w:val="center"/>
          </w:tcPr>
          <w:p w14:paraId="22ED7B56" w14:textId="6146230A" w:rsidR="00D7645A" w:rsidRDefault="00322EA4" w:rsidP="00883A0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HT.</w:t>
            </w:r>
          </w:p>
        </w:tc>
      </w:tr>
      <w:tr w:rsidR="00D7645A" w:rsidRPr="00E84AE4" w14:paraId="448353E3" w14:textId="77777777" w:rsidTr="00322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6"/>
        </w:trPr>
        <w:tc>
          <w:tcPr>
            <w:tcW w:w="1492" w:type="dxa"/>
            <w:gridSpan w:val="2"/>
            <w:vMerge/>
            <w:vAlign w:val="center"/>
          </w:tcPr>
          <w:p w14:paraId="4ABF9119" w14:textId="77777777" w:rsidR="00D7645A" w:rsidRPr="00D829E1" w:rsidRDefault="00D7645A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322E3DE8" w14:textId="7FEB1B7E" w:rsidR="00D7645A" w:rsidRPr="00D829E1" w:rsidRDefault="00D7645A" w:rsidP="00322B5F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3309AE3F" w14:textId="00096D9D" w:rsidR="00D7645A" w:rsidRPr="00883A00" w:rsidRDefault="007015D2" w:rsidP="00D7645A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2: KTGK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iếng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Hàn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6A4</w:t>
            </w:r>
          </w:p>
        </w:tc>
        <w:tc>
          <w:tcPr>
            <w:tcW w:w="2977" w:type="dxa"/>
          </w:tcPr>
          <w:p w14:paraId="156E6CDF" w14:textId="2102C001" w:rsidR="00D7645A" w:rsidRPr="00883A00" w:rsidRDefault="00883A00" w:rsidP="00D7645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 GV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coi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hi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TKB</w:t>
            </w:r>
          </w:p>
        </w:tc>
        <w:tc>
          <w:tcPr>
            <w:tcW w:w="2227" w:type="dxa"/>
            <w:vAlign w:val="center"/>
          </w:tcPr>
          <w:p w14:paraId="48537383" w14:textId="018CB7F7" w:rsidR="00D7645A" w:rsidRDefault="00322EA4" w:rsidP="00883A0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HT.</w:t>
            </w:r>
          </w:p>
        </w:tc>
      </w:tr>
      <w:tr w:rsidR="00D7645A" w:rsidRPr="00E84AE4" w14:paraId="740B11B1" w14:textId="77777777" w:rsidTr="00322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6"/>
        </w:trPr>
        <w:tc>
          <w:tcPr>
            <w:tcW w:w="1492" w:type="dxa"/>
            <w:gridSpan w:val="2"/>
            <w:vMerge/>
            <w:vAlign w:val="center"/>
          </w:tcPr>
          <w:p w14:paraId="48784D7B" w14:textId="0A7F9D70" w:rsidR="00D7645A" w:rsidRPr="00D829E1" w:rsidRDefault="00D7645A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7754114" w14:textId="07B1D86E" w:rsidR="00D7645A" w:rsidRPr="00D829E1" w:rsidRDefault="00D7645A" w:rsidP="00322B5F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6136A7F4" w14:textId="4D7D5319" w:rsidR="00D7645A" w:rsidRPr="00883A00" w:rsidRDefault="007015D2" w:rsidP="00D7645A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1: KTGK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iếng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Hàn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7A3</w:t>
            </w:r>
          </w:p>
        </w:tc>
        <w:tc>
          <w:tcPr>
            <w:tcW w:w="2977" w:type="dxa"/>
          </w:tcPr>
          <w:p w14:paraId="08D62837" w14:textId="7FC859BA" w:rsidR="00D7645A" w:rsidRPr="00883A00" w:rsidRDefault="00883A00" w:rsidP="00D7645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 GV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coi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hi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TKB</w:t>
            </w:r>
          </w:p>
        </w:tc>
        <w:tc>
          <w:tcPr>
            <w:tcW w:w="2227" w:type="dxa"/>
            <w:vAlign w:val="center"/>
          </w:tcPr>
          <w:p w14:paraId="724FA21C" w14:textId="442731D0" w:rsidR="00322EA4" w:rsidRPr="00CF2C56" w:rsidRDefault="00D7645A" w:rsidP="00883A00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322EA4" w:rsidRPr="00E84AE4" w14:paraId="477FE7DE" w14:textId="77777777" w:rsidTr="00322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29"/>
        </w:trPr>
        <w:tc>
          <w:tcPr>
            <w:tcW w:w="1492" w:type="dxa"/>
            <w:gridSpan w:val="2"/>
            <w:vMerge w:val="restart"/>
            <w:vAlign w:val="center"/>
          </w:tcPr>
          <w:p w14:paraId="2E5A6BAC" w14:textId="77777777" w:rsidR="00883A00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28C45DB" w14:textId="77777777" w:rsidR="00322EA4" w:rsidRPr="00D829E1" w:rsidRDefault="00322EA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Tư</w:t>
            </w:r>
          </w:p>
          <w:p w14:paraId="5A609043" w14:textId="76DB0D7C" w:rsidR="00322EA4" w:rsidRDefault="007015D2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9/11</w:t>
            </w:r>
            <w:r w:rsidR="00322EA4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  <w:p w14:paraId="4F336909" w14:textId="77777777" w:rsidR="00322EA4" w:rsidRPr="00D829E1" w:rsidRDefault="00322EA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025168F9" w14:textId="7FD0753C" w:rsidR="00322EA4" w:rsidRPr="00D829E1" w:rsidRDefault="00322EA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0834BEC0" w14:textId="544E72D1" w:rsidR="00322EA4" w:rsidRPr="00883A00" w:rsidRDefault="00322EA4" w:rsidP="00322EA4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1164C7" w:rsidRPr="00883A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iết 1,2: </w:t>
            </w:r>
            <w:r w:rsidR="001164C7" w:rsidRPr="00883A00">
              <w:rPr>
                <w:rFonts w:asciiTheme="majorHAnsi" w:hAnsiTheme="majorHAnsi" w:cstheme="majorHAnsi"/>
                <w:spacing w:val="-2"/>
                <w:sz w:val="28"/>
                <w:szCs w:val="28"/>
                <w:lang w:val="pt-BR"/>
              </w:rPr>
              <w:t>KTGK môn Toán khối 6,7,8,9</w:t>
            </w:r>
          </w:p>
        </w:tc>
        <w:tc>
          <w:tcPr>
            <w:tcW w:w="2977" w:type="dxa"/>
            <w:vAlign w:val="center"/>
          </w:tcPr>
          <w:p w14:paraId="6A867842" w14:textId="04714398" w:rsidR="00322EA4" w:rsidRPr="00883A00" w:rsidRDefault="00883A00" w:rsidP="00322EA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 GV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coi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hi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TKB</w:t>
            </w:r>
          </w:p>
        </w:tc>
        <w:tc>
          <w:tcPr>
            <w:tcW w:w="2227" w:type="dxa"/>
            <w:vAlign w:val="center"/>
          </w:tcPr>
          <w:p w14:paraId="43C068C3" w14:textId="2A308A76" w:rsidR="00322EA4" w:rsidRPr="00CF2C56" w:rsidRDefault="00322EA4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883A00" w:rsidRPr="00E84AE4" w14:paraId="16661C71" w14:textId="77777777" w:rsidTr="00322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29"/>
        </w:trPr>
        <w:tc>
          <w:tcPr>
            <w:tcW w:w="1492" w:type="dxa"/>
            <w:gridSpan w:val="2"/>
            <w:vMerge/>
            <w:vAlign w:val="center"/>
          </w:tcPr>
          <w:p w14:paraId="7CC98398" w14:textId="77777777" w:rsidR="00883A00" w:rsidRPr="00D829E1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59CA5487" w14:textId="77777777" w:rsidR="00883A00" w:rsidRPr="00D829E1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4219B80D" w14:textId="7D10496F" w:rsidR="00883A00" w:rsidRPr="00883A00" w:rsidRDefault="00883A00" w:rsidP="00322EA4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- </w:t>
            </w:r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vi-VN"/>
              </w:rPr>
              <w:t>Đ</w:t>
            </w:r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en-GB"/>
              </w:rPr>
              <w:t xml:space="preserve">/c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en-GB"/>
              </w:rPr>
              <w:t>Giang</w:t>
            </w:r>
            <w:proofErr w:type="spellEnd"/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en-GB"/>
              </w:rPr>
              <w:t xml:space="preserve"> </w:t>
            </w:r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vi-VN"/>
              </w:rPr>
              <w:t>t</w:t>
            </w:r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en-GB"/>
              </w:rPr>
              <w:t xml:space="preserve">ham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en-GB"/>
              </w:rPr>
              <w:t>gia</w:t>
            </w:r>
            <w:proofErr w:type="spellEnd"/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en-GB"/>
              </w:rPr>
              <w:t>đoàn</w:t>
            </w:r>
            <w:proofErr w:type="spellEnd"/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en-GB"/>
              </w:rPr>
              <w:t xml:space="preserve"> </w:t>
            </w:r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vi-VN"/>
              </w:rPr>
              <w:t xml:space="preserve">đánh giá ngoài tại trường </w:t>
            </w:r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en-GB"/>
              </w:rPr>
              <w:t xml:space="preserve">THCS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en-GB"/>
              </w:rPr>
              <w:t>Trung</w:t>
            </w:r>
            <w:proofErr w:type="spellEnd"/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en-GB"/>
              </w:rPr>
              <w:t>Mầu</w:t>
            </w:r>
            <w:proofErr w:type="spellEnd"/>
          </w:p>
        </w:tc>
        <w:tc>
          <w:tcPr>
            <w:tcW w:w="2977" w:type="dxa"/>
            <w:vAlign w:val="center"/>
          </w:tcPr>
          <w:p w14:paraId="6FB6B1F9" w14:textId="74DE10D2" w:rsidR="00883A00" w:rsidRPr="00883A00" w:rsidRDefault="00883A00" w:rsidP="00322EA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- </w:t>
            </w:r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vi-VN"/>
              </w:rPr>
              <w:t>Đ</w:t>
            </w:r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en-GB"/>
              </w:rPr>
              <w:t xml:space="preserve">/c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en-GB"/>
              </w:rPr>
              <w:t>Giang</w:t>
            </w:r>
            <w:proofErr w:type="spellEnd"/>
            <w:r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en-GB"/>
              </w:rPr>
              <w:t>- HT</w:t>
            </w:r>
          </w:p>
        </w:tc>
        <w:tc>
          <w:tcPr>
            <w:tcW w:w="2227" w:type="dxa"/>
            <w:vAlign w:val="center"/>
          </w:tcPr>
          <w:p w14:paraId="4ED682D6" w14:textId="36D1EC13" w:rsidR="00883A00" w:rsidRDefault="00883A00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883A00" w:rsidRPr="00E84AE4" w14:paraId="65A33FC4" w14:textId="77777777" w:rsidTr="00322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4"/>
        </w:trPr>
        <w:tc>
          <w:tcPr>
            <w:tcW w:w="1492" w:type="dxa"/>
            <w:gridSpan w:val="2"/>
            <w:vMerge/>
            <w:vAlign w:val="center"/>
          </w:tcPr>
          <w:p w14:paraId="66F173A2" w14:textId="77777777" w:rsidR="00883A00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57EDED16" w14:textId="18C95BB9" w:rsidR="00883A00" w:rsidRPr="00D829E1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46643EDD" w14:textId="77777777" w:rsidR="00883A00" w:rsidRPr="00883A00" w:rsidRDefault="00883A00" w:rsidP="001164C7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10h: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ổng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hoa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ốt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lớp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5DAD39A9" w14:textId="5BF8EA18" w:rsidR="00883A00" w:rsidRPr="00883A00" w:rsidRDefault="00883A00" w:rsidP="00883A00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B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hí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- P.TC</w:t>
            </w: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3ADC57A" w14:textId="77777777" w:rsidR="00883A00" w:rsidRDefault="00883A00" w:rsidP="00883A0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ội</w:t>
            </w:r>
            <w:proofErr w:type="spellEnd"/>
          </w:p>
          <w:p w14:paraId="5989EBF9" w14:textId="7C7DADE9" w:rsidR="00883A00" w:rsidRPr="00883A00" w:rsidRDefault="00883A00" w:rsidP="00883A0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hu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TV</w:t>
            </w:r>
          </w:p>
        </w:tc>
        <w:tc>
          <w:tcPr>
            <w:tcW w:w="2227" w:type="dxa"/>
            <w:vAlign w:val="center"/>
          </w:tcPr>
          <w:p w14:paraId="1B2E98A9" w14:textId="057A7984" w:rsidR="00883A00" w:rsidRPr="00CF2C56" w:rsidRDefault="00883A00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883A00" w:rsidRPr="00E84AE4" w14:paraId="28BAA6C6" w14:textId="77777777" w:rsidTr="00322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4"/>
        </w:trPr>
        <w:tc>
          <w:tcPr>
            <w:tcW w:w="1492" w:type="dxa"/>
            <w:gridSpan w:val="2"/>
            <w:vMerge/>
            <w:vAlign w:val="center"/>
          </w:tcPr>
          <w:p w14:paraId="39A10F04" w14:textId="0ECC8BEA" w:rsidR="00883A00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72C9D295" w14:textId="77777777" w:rsidR="00883A00" w:rsidRPr="00D829E1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43A09EEE" w14:textId="0E190B16" w:rsidR="00883A00" w:rsidRPr="00883A00" w:rsidRDefault="00883A00" w:rsidP="00F45D94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GVBM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hoàn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nhập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giữa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kì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–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uần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9</w:t>
            </w:r>
          </w:p>
        </w:tc>
        <w:tc>
          <w:tcPr>
            <w:tcW w:w="2977" w:type="dxa"/>
            <w:vAlign w:val="center"/>
          </w:tcPr>
          <w:p w14:paraId="03FDF398" w14:textId="332188B8" w:rsidR="00883A00" w:rsidRPr="00883A00" w:rsidRDefault="00883A00" w:rsidP="00883A0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Đ/c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GVBM.</w:t>
            </w:r>
          </w:p>
        </w:tc>
        <w:tc>
          <w:tcPr>
            <w:tcW w:w="2227" w:type="dxa"/>
            <w:vAlign w:val="center"/>
          </w:tcPr>
          <w:p w14:paraId="4076CD9C" w14:textId="15CEBBF5" w:rsidR="00883A00" w:rsidRDefault="00883A00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883A00" w:rsidRPr="00E84AE4" w14:paraId="23012B44" w14:textId="77777777" w:rsidTr="00436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41"/>
        </w:trPr>
        <w:tc>
          <w:tcPr>
            <w:tcW w:w="1492" w:type="dxa"/>
            <w:gridSpan w:val="2"/>
            <w:vMerge/>
            <w:vAlign w:val="center"/>
          </w:tcPr>
          <w:p w14:paraId="6418BC72" w14:textId="1985AA0A" w:rsidR="00883A00" w:rsidRPr="00D829E1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24023E67" w14:textId="36EF37D8" w:rsidR="00883A00" w:rsidRPr="00D829E1" w:rsidRDefault="00883A00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0520B8DB" w14:textId="3FE55A98" w:rsidR="00883A00" w:rsidRPr="00883A00" w:rsidRDefault="00883A00" w:rsidP="00322EA4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14h: </w:t>
            </w:r>
            <w:proofErr w:type="spellStart"/>
            <w:r w:rsidRPr="00883A0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883A0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uyên</w:t>
            </w:r>
            <w:proofErr w:type="spellEnd"/>
            <w:r w:rsidRPr="00883A0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883A0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LS </w:t>
            </w:r>
            <w:proofErr w:type="spellStart"/>
            <w:r w:rsidRPr="00883A0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883A0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L 7 </w:t>
            </w:r>
            <w:proofErr w:type="spellStart"/>
            <w:r w:rsidRPr="00883A0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883A0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CS Long </w:t>
            </w:r>
            <w:proofErr w:type="spellStart"/>
            <w:r w:rsidRPr="00883A0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iên</w:t>
            </w:r>
            <w:proofErr w:type="spellEnd"/>
          </w:p>
        </w:tc>
        <w:tc>
          <w:tcPr>
            <w:tcW w:w="2977" w:type="dxa"/>
            <w:vAlign w:val="center"/>
          </w:tcPr>
          <w:p w14:paraId="53606F51" w14:textId="6F5396C5" w:rsidR="00883A00" w:rsidRPr="00883A00" w:rsidRDefault="00883A00" w:rsidP="00436F6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Nhóm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LS, ĐL</w:t>
            </w:r>
          </w:p>
        </w:tc>
        <w:tc>
          <w:tcPr>
            <w:tcW w:w="2227" w:type="dxa"/>
            <w:vAlign w:val="center"/>
          </w:tcPr>
          <w:p w14:paraId="359B5463" w14:textId="74CBFDFF" w:rsidR="00883A00" w:rsidRPr="00CF2C56" w:rsidRDefault="00883A00" w:rsidP="00436F6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</w:t>
            </w:r>
          </w:p>
        </w:tc>
      </w:tr>
      <w:tr w:rsidR="00883A00" w:rsidRPr="00E84AE4" w14:paraId="7A66BB8A" w14:textId="77777777" w:rsidTr="00883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56"/>
        </w:trPr>
        <w:tc>
          <w:tcPr>
            <w:tcW w:w="1492" w:type="dxa"/>
            <w:gridSpan w:val="2"/>
            <w:vMerge w:val="restart"/>
            <w:vAlign w:val="center"/>
          </w:tcPr>
          <w:p w14:paraId="0C06E6F6" w14:textId="77777777" w:rsidR="00883A00" w:rsidRPr="00D829E1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Năm</w:t>
            </w:r>
          </w:p>
          <w:p w14:paraId="1DC6BCF7" w14:textId="54826165" w:rsidR="00883A00" w:rsidRPr="00D829E1" w:rsidRDefault="00883A00" w:rsidP="00801E9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10/11/2022</w:t>
            </w:r>
          </w:p>
        </w:tc>
        <w:tc>
          <w:tcPr>
            <w:tcW w:w="1168" w:type="dxa"/>
            <w:vAlign w:val="center"/>
          </w:tcPr>
          <w:p w14:paraId="6C4C1E8D" w14:textId="7FB1CC3A" w:rsidR="00883A00" w:rsidRPr="00D829E1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3F3D0AB9" w14:textId="1530440A" w:rsidR="00883A00" w:rsidRPr="00883A00" w:rsidRDefault="00883A00" w:rsidP="00883A00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- T4: Đ/c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Nhàn</w:t>
            </w:r>
            <w:proofErr w:type="spellEnd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dạy</w:t>
            </w:r>
            <w:proofErr w:type="spellEnd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CĐ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môn</w:t>
            </w:r>
            <w:proofErr w:type="spellEnd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Âm</w:t>
            </w:r>
            <w:proofErr w:type="spellEnd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nhạc</w:t>
            </w:r>
            <w:proofErr w:type="spellEnd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6 </w:t>
            </w:r>
          </w:p>
        </w:tc>
        <w:tc>
          <w:tcPr>
            <w:tcW w:w="2977" w:type="dxa"/>
            <w:vAlign w:val="center"/>
          </w:tcPr>
          <w:p w14:paraId="23D12CA8" w14:textId="7F9F1687" w:rsidR="00883A00" w:rsidRPr="00883A00" w:rsidRDefault="00883A00" w:rsidP="00883A0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Nhóm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ÂN</w:t>
            </w:r>
          </w:p>
        </w:tc>
        <w:tc>
          <w:tcPr>
            <w:tcW w:w="2227" w:type="dxa"/>
            <w:vAlign w:val="center"/>
          </w:tcPr>
          <w:p w14:paraId="2AAAED84" w14:textId="795CFE92" w:rsidR="00883A00" w:rsidRPr="00CF2C56" w:rsidRDefault="00883A00" w:rsidP="00883A0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</w:t>
            </w:r>
          </w:p>
        </w:tc>
      </w:tr>
      <w:tr w:rsidR="00883A00" w:rsidRPr="00E84AE4" w14:paraId="0CBF5303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1E268996" w14:textId="41B99C7C" w:rsidR="00883A00" w:rsidRPr="00D829E1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7E9A6470" w14:textId="77777777" w:rsidR="00883A00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  <w:p w14:paraId="4778F9A3" w14:textId="55D48889" w:rsidR="00883A00" w:rsidRPr="00D829E1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070DBA42" w14:textId="282357F6" w:rsidR="00883A00" w:rsidRPr="00883A00" w:rsidRDefault="00883A00" w:rsidP="00883A00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-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5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hả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ghệ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hố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6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,7,8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â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34AF39DD" w14:textId="4EC61B27" w:rsidR="00883A00" w:rsidRPr="00883A00" w:rsidRDefault="00883A00" w:rsidP="00883A0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BGH, Đ/c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Nga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Nhàn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TPT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Đội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Huỳnh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, GV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hỗ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rợ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danh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227" w:type="dxa"/>
            <w:vAlign w:val="center"/>
          </w:tcPr>
          <w:p w14:paraId="414B9C7E" w14:textId="170C4AB6" w:rsidR="00883A00" w:rsidRPr="00CF2C56" w:rsidRDefault="00883A00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883A00" w:rsidRPr="00E84AE4" w14:paraId="6C8289CA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27FA4C1B" w14:textId="77777777" w:rsidR="00883A00" w:rsidRPr="00D829E1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8465E6E" w14:textId="6B4F21E7" w:rsidR="00883A00" w:rsidRPr="00D829E1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4EA18BC2" w14:textId="73FDFC88" w:rsidR="00883A00" w:rsidRPr="00883A00" w:rsidRDefault="00883A00" w:rsidP="00F75BE9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 xml:space="preserve">- </w:t>
            </w:r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Nộp đăng ký mô hình thi đua về Phòng GD (bản cứng và mail đ/c Sẵn)</w:t>
            </w:r>
          </w:p>
        </w:tc>
        <w:tc>
          <w:tcPr>
            <w:tcW w:w="2977" w:type="dxa"/>
            <w:vAlign w:val="center"/>
          </w:tcPr>
          <w:p w14:paraId="267B7D9A" w14:textId="1B71AD9B" w:rsidR="00883A00" w:rsidRPr="00883A00" w:rsidRDefault="00883A00" w:rsidP="002F312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hu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TV</w:t>
            </w:r>
          </w:p>
        </w:tc>
        <w:tc>
          <w:tcPr>
            <w:tcW w:w="2227" w:type="dxa"/>
            <w:vAlign w:val="center"/>
          </w:tcPr>
          <w:p w14:paraId="6A8E348A" w14:textId="1FAE7F76" w:rsidR="00883A00" w:rsidRPr="00CF2C56" w:rsidRDefault="00883A00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883A00" w:rsidRPr="00E84AE4" w14:paraId="2D8424E0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165B9708" w14:textId="77777777" w:rsidR="00883A00" w:rsidRPr="00D829E1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52BDD47D" w14:textId="77777777" w:rsidR="00883A00" w:rsidRPr="00D829E1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578D9D4B" w14:textId="3FBA0617" w:rsidR="00883A00" w:rsidRPr="00883A00" w:rsidRDefault="00883A00" w:rsidP="002F312C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 xml:space="preserve">- </w:t>
            </w:r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Nộp báo cáo công tác văn thư lưu trữ năm 2022 về Phòng Nội vụ</w:t>
            </w:r>
          </w:p>
        </w:tc>
        <w:tc>
          <w:tcPr>
            <w:tcW w:w="2977" w:type="dxa"/>
            <w:vAlign w:val="center"/>
          </w:tcPr>
          <w:p w14:paraId="6ED836F0" w14:textId="596572EC" w:rsidR="00883A00" w:rsidRPr="00883A00" w:rsidRDefault="00883A00" w:rsidP="00883A0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iề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- VT</w:t>
            </w:r>
          </w:p>
        </w:tc>
        <w:tc>
          <w:tcPr>
            <w:tcW w:w="2227" w:type="dxa"/>
            <w:vAlign w:val="center"/>
          </w:tcPr>
          <w:p w14:paraId="77C07637" w14:textId="46B03D37" w:rsidR="00883A00" w:rsidRPr="00CF2C56" w:rsidRDefault="00883A00" w:rsidP="002F312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</w:t>
            </w:r>
          </w:p>
        </w:tc>
      </w:tr>
      <w:tr w:rsidR="00883A00" w:rsidRPr="00E84AE4" w14:paraId="5661C722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0ECE366B" w14:textId="0EE3EBCD" w:rsidR="00883A00" w:rsidRPr="00D829E1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629FFE54" w14:textId="31D549A8" w:rsidR="00883A00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4044E361" w14:textId="70C6C4FD" w:rsidR="00883A00" w:rsidRPr="00883A00" w:rsidRDefault="00883A00" w:rsidP="00F75BE9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- </w:t>
            </w:r>
            <w:r w:rsidRPr="00883A0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vi-VN"/>
              </w:rPr>
              <w:t xml:space="preserve">Nộp báo cáo kết quả tổ chức hưởng ứng </w:t>
            </w:r>
            <w:r w:rsidRPr="00883A00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“Ngày pháp luật nước CHXH CNVN” về Phòng GD </w:t>
            </w:r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 (bản cứng và mail đ/c Sẵn)</w:t>
            </w:r>
          </w:p>
        </w:tc>
        <w:tc>
          <w:tcPr>
            <w:tcW w:w="2977" w:type="dxa"/>
            <w:vAlign w:val="center"/>
          </w:tcPr>
          <w:p w14:paraId="70275256" w14:textId="0837FD8C" w:rsidR="00883A00" w:rsidRPr="00883A00" w:rsidRDefault="00883A00" w:rsidP="00CF175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hu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TV</w:t>
            </w:r>
          </w:p>
          <w:p w14:paraId="2DD3CBFE" w14:textId="1CDBF57C" w:rsidR="00883A00" w:rsidRPr="00883A00" w:rsidRDefault="00883A00" w:rsidP="00CF175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7D35BF3A" w14:textId="7AF8A603" w:rsidR="00883A00" w:rsidRDefault="00883A00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  <w:p w14:paraId="31459B40" w14:textId="0FCAE31C" w:rsidR="00883A00" w:rsidRPr="00CF2C56" w:rsidRDefault="00883A00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83A00" w:rsidRPr="00E84AE4" w14:paraId="6DAF8434" w14:textId="77777777" w:rsidTr="00436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62"/>
        </w:trPr>
        <w:tc>
          <w:tcPr>
            <w:tcW w:w="1492" w:type="dxa"/>
            <w:gridSpan w:val="2"/>
            <w:vMerge w:val="restart"/>
            <w:vAlign w:val="center"/>
          </w:tcPr>
          <w:p w14:paraId="713C476E" w14:textId="77777777" w:rsidR="00883A00" w:rsidRPr="00D829E1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u</w:t>
            </w:r>
          </w:p>
          <w:p w14:paraId="18E3123D" w14:textId="0D352B27" w:rsidR="00883A00" w:rsidRPr="00D829E1" w:rsidRDefault="00883A00" w:rsidP="00801E90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1/11/2022</w:t>
            </w:r>
          </w:p>
        </w:tc>
        <w:tc>
          <w:tcPr>
            <w:tcW w:w="1168" w:type="dxa"/>
            <w:vMerge w:val="restart"/>
            <w:vAlign w:val="center"/>
          </w:tcPr>
          <w:p w14:paraId="5A3F79D7" w14:textId="744080AE" w:rsidR="00883A00" w:rsidRPr="00D829E1" w:rsidRDefault="00883A00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5032091E" w14:textId="02F6415B" w:rsidR="00883A00" w:rsidRPr="00883A00" w:rsidRDefault="00883A00" w:rsidP="001164C7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ổng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hi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đua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hoạt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động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mừng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giáo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VN</w:t>
            </w:r>
          </w:p>
        </w:tc>
        <w:tc>
          <w:tcPr>
            <w:tcW w:w="2977" w:type="dxa"/>
            <w:vAlign w:val="center"/>
          </w:tcPr>
          <w:p w14:paraId="0149E391" w14:textId="77777777" w:rsidR="00883A00" w:rsidRDefault="00883A00" w:rsidP="00883A0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ội</w:t>
            </w:r>
            <w:proofErr w:type="spellEnd"/>
          </w:p>
          <w:p w14:paraId="2A949FD6" w14:textId="22C1D660" w:rsidR="00883A00" w:rsidRPr="00883A00" w:rsidRDefault="00883A00" w:rsidP="00436F6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22C4A9B7" w14:textId="161A81C4" w:rsidR="00883A00" w:rsidRPr="00CF2C56" w:rsidRDefault="00883A00" w:rsidP="00436F6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883A00" w:rsidRPr="00E84AE4" w14:paraId="795390B5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13"/>
        </w:trPr>
        <w:tc>
          <w:tcPr>
            <w:tcW w:w="1492" w:type="dxa"/>
            <w:gridSpan w:val="2"/>
            <w:vMerge/>
            <w:vAlign w:val="center"/>
          </w:tcPr>
          <w:p w14:paraId="15693BA8" w14:textId="00A26654" w:rsidR="00883A00" w:rsidRPr="00D829E1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0122671D" w14:textId="2E3CF99B" w:rsidR="00883A00" w:rsidRPr="00D829E1" w:rsidRDefault="00883A00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1D416EB5" w14:textId="68B40C7F" w:rsidR="00883A00" w:rsidRPr="00883A00" w:rsidRDefault="00883A00" w:rsidP="00F75BE9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color w:val="1D1B11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Pr="00883A00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Nộp đăng ký tổ chức Đại hội Công đoàn về mail LĐLĐ quận</w:t>
            </w:r>
          </w:p>
        </w:tc>
        <w:tc>
          <w:tcPr>
            <w:tcW w:w="2977" w:type="dxa"/>
            <w:vAlign w:val="center"/>
          </w:tcPr>
          <w:p w14:paraId="7240E506" w14:textId="4D8EE657" w:rsidR="00883A00" w:rsidRPr="00883A00" w:rsidRDefault="00883A00" w:rsidP="00883A0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883A0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/c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ai- CTCĐ</w:t>
            </w:r>
          </w:p>
        </w:tc>
        <w:tc>
          <w:tcPr>
            <w:tcW w:w="2227" w:type="dxa"/>
            <w:vAlign w:val="center"/>
          </w:tcPr>
          <w:p w14:paraId="3E9F1E20" w14:textId="621A66D8" w:rsidR="00883A00" w:rsidRPr="00CF2C56" w:rsidRDefault="00883A00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Hằng - PHT </w:t>
            </w:r>
          </w:p>
        </w:tc>
      </w:tr>
      <w:tr w:rsidR="00883A00" w:rsidRPr="00E84AE4" w14:paraId="784BAF67" w14:textId="77777777" w:rsidTr="00481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46"/>
        </w:trPr>
        <w:tc>
          <w:tcPr>
            <w:tcW w:w="1492" w:type="dxa"/>
            <w:gridSpan w:val="2"/>
            <w:vMerge/>
            <w:vAlign w:val="center"/>
          </w:tcPr>
          <w:p w14:paraId="00B0DEDD" w14:textId="77777777" w:rsidR="00883A00" w:rsidRPr="00D829E1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1C628434" w14:textId="17CC9EE2" w:rsidR="00883A00" w:rsidRPr="00D829E1" w:rsidRDefault="00883A00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0A76700C" w14:textId="2CE3B486" w:rsidR="00883A00" w:rsidRPr="00883A00" w:rsidRDefault="00883A00" w:rsidP="00883A00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1: KTGK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iếng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Hàn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7A6</w:t>
            </w:r>
          </w:p>
        </w:tc>
        <w:tc>
          <w:tcPr>
            <w:tcW w:w="2977" w:type="dxa"/>
            <w:vAlign w:val="center"/>
          </w:tcPr>
          <w:p w14:paraId="7CB54154" w14:textId="2483D0C6" w:rsidR="00883A00" w:rsidRPr="00883A00" w:rsidRDefault="00883A00" w:rsidP="001530F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GV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coi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hi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TKB</w:t>
            </w:r>
          </w:p>
        </w:tc>
        <w:tc>
          <w:tcPr>
            <w:tcW w:w="2227" w:type="dxa"/>
          </w:tcPr>
          <w:p w14:paraId="50982837" w14:textId="64F3E39B" w:rsidR="00883A00" w:rsidRPr="00CF2C56" w:rsidRDefault="00883A00" w:rsidP="001530F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</w:tr>
      <w:tr w:rsidR="00883A00" w:rsidRPr="00E84AE4" w14:paraId="2D1C8BAB" w14:textId="77777777" w:rsidTr="00F75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05"/>
        </w:trPr>
        <w:tc>
          <w:tcPr>
            <w:tcW w:w="1492" w:type="dxa"/>
            <w:gridSpan w:val="2"/>
            <w:vMerge w:val="restart"/>
            <w:vAlign w:val="center"/>
          </w:tcPr>
          <w:p w14:paraId="386D45FB" w14:textId="53226EC5" w:rsidR="00CB40EB" w:rsidRDefault="00CB40EB" w:rsidP="00F27EE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ảy</w:t>
            </w:r>
          </w:p>
          <w:p w14:paraId="6B2EFF0F" w14:textId="2479FDE8" w:rsidR="00883A00" w:rsidRPr="00D829E1" w:rsidRDefault="00883A00" w:rsidP="00F27EE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2/11/2022</w:t>
            </w:r>
          </w:p>
        </w:tc>
        <w:tc>
          <w:tcPr>
            <w:tcW w:w="1168" w:type="dxa"/>
            <w:vAlign w:val="center"/>
          </w:tcPr>
          <w:p w14:paraId="4A841CD5" w14:textId="77777777" w:rsidR="00883A00" w:rsidRPr="00D829E1" w:rsidRDefault="00883A00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495300BA" w14:textId="7A235F17" w:rsidR="00883A00" w:rsidRPr="00883A00" w:rsidRDefault="00883A00" w:rsidP="001164C7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  <w:lang w:val="vi-VN"/>
              </w:rPr>
            </w:pPr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- BGH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kiểm</w:t>
            </w:r>
            <w:proofErr w:type="spellEnd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tra</w:t>
            </w:r>
            <w:proofErr w:type="spellEnd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lại</w:t>
            </w:r>
            <w:proofErr w:type="spellEnd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công</w:t>
            </w:r>
            <w:proofErr w:type="spellEnd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tác</w:t>
            </w:r>
            <w:proofErr w:type="spellEnd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chuẩn</w:t>
            </w:r>
            <w:proofErr w:type="spellEnd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bị</w:t>
            </w:r>
            <w:proofErr w:type="spellEnd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ngày</w:t>
            </w:r>
            <w:proofErr w:type="spellEnd"/>
            <w:r w:rsidRPr="00883A00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20/11</w:t>
            </w:r>
          </w:p>
        </w:tc>
        <w:tc>
          <w:tcPr>
            <w:tcW w:w="2977" w:type="dxa"/>
          </w:tcPr>
          <w:p w14:paraId="104FC840" w14:textId="4C73FA5A" w:rsidR="00883A00" w:rsidRPr="00883A00" w:rsidRDefault="00883A00" w:rsidP="00883A0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GH, CĐ.</w:t>
            </w:r>
          </w:p>
        </w:tc>
        <w:tc>
          <w:tcPr>
            <w:tcW w:w="2227" w:type="dxa"/>
          </w:tcPr>
          <w:p w14:paraId="5FC1E935" w14:textId="1522B9F7" w:rsidR="00883A00" w:rsidRPr="00CF2C56" w:rsidRDefault="00883A00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883A00" w:rsidRPr="00E84AE4" w14:paraId="78F9B36D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3B26EACD" w14:textId="64EECA46" w:rsidR="00883A00" w:rsidRPr="00D829E1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5F0A7F7B" w14:textId="77777777" w:rsidR="00883A00" w:rsidRPr="00D829E1" w:rsidRDefault="00883A00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30C976B0" w14:textId="655109F2" w:rsidR="00883A00" w:rsidRPr="00883A00" w:rsidRDefault="00883A00" w:rsidP="00EB3D86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GVBM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hoàn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nhập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KTGK – </w:t>
            </w:r>
            <w:proofErr w:type="spellStart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>tuần</w:t>
            </w:r>
            <w:proofErr w:type="spellEnd"/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 10</w:t>
            </w:r>
          </w:p>
        </w:tc>
        <w:tc>
          <w:tcPr>
            <w:tcW w:w="2977" w:type="dxa"/>
          </w:tcPr>
          <w:p w14:paraId="3BDB1215" w14:textId="06DEBB0D" w:rsidR="00883A00" w:rsidRPr="00883A00" w:rsidRDefault="00883A00" w:rsidP="00883A0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83A00">
              <w:rPr>
                <w:rFonts w:asciiTheme="majorHAnsi" w:hAnsiTheme="majorHAnsi" w:cstheme="majorHAnsi"/>
                <w:sz w:val="28"/>
                <w:szCs w:val="28"/>
              </w:rPr>
              <w:t xml:space="preserve">- Đ/c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GVBM</w:t>
            </w:r>
          </w:p>
        </w:tc>
        <w:tc>
          <w:tcPr>
            <w:tcW w:w="2227" w:type="dxa"/>
          </w:tcPr>
          <w:p w14:paraId="3BFA141C" w14:textId="77777777" w:rsidR="00883A00" w:rsidRDefault="00883A00" w:rsidP="00EB3D8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14:paraId="5E5188CB" w14:textId="20AC32CB" w:rsidR="00883A00" w:rsidRPr="00CF2C56" w:rsidRDefault="00883A00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83A00" w:rsidRPr="00E84AE4" w14:paraId="517F6ADA" w14:textId="77777777" w:rsidTr="00094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7BBE1628" w14:textId="77777777" w:rsidR="00883A00" w:rsidRPr="00D829E1" w:rsidRDefault="00883A0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664EB5A" w14:textId="77777777" w:rsidR="00883A00" w:rsidRPr="00D829E1" w:rsidRDefault="00883A00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28A5A80D" w14:textId="19E44259" w:rsidR="00883A00" w:rsidRPr="00883A00" w:rsidRDefault="00883A00" w:rsidP="006B5616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62CB1B8" w14:textId="0A26626F" w:rsidR="00883A00" w:rsidRPr="00883A00" w:rsidRDefault="00883A00" w:rsidP="008C249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27" w:type="dxa"/>
          </w:tcPr>
          <w:p w14:paraId="2BAAC61F" w14:textId="6B006B6F" w:rsidR="00883A00" w:rsidRPr="00CF2C56" w:rsidRDefault="00883A00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83A00" w:rsidRPr="00E84AE4" w14:paraId="52D2F676" w14:textId="77777777" w:rsidTr="00DE0834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78037400" w14:textId="77777777" w:rsidR="00883A00" w:rsidRDefault="00883A00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lastRenderedPageBreak/>
              <w:t xml:space="preserve">     </w:t>
            </w:r>
          </w:p>
          <w:p w14:paraId="378614D8" w14:textId="77777777" w:rsidR="00883A00" w:rsidRPr="00E84AE4" w:rsidRDefault="00883A00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14:paraId="2DDA6B3A" w14:textId="77777777" w:rsidR="00883A00" w:rsidRPr="00E84AE4" w:rsidRDefault="00883A00" w:rsidP="00436F6C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2F5051DC" w14:textId="7D4D4280" w:rsidR="00883A00" w:rsidRDefault="00883A00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PGD (để b/c);</w:t>
            </w:r>
          </w:p>
          <w:p w14:paraId="45A45C0E" w14:textId="4D6C5C74" w:rsidR="00883A00" w:rsidRPr="00E84AE4" w:rsidRDefault="00883A00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CB, GV, NV (để t/h);</w:t>
            </w:r>
          </w:p>
          <w:p w14:paraId="25B4F2EA" w14:textId="6B7B9722" w:rsidR="00883A00" w:rsidRPr="00E84AE4" w:rsidRDefault="00883A00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9D7C411" w14:textId="77777777" w:rsidR="00883A00" w:rsidRPr="00E84AE4" w:rsidRDefault="00883A00" w:rsidP="00D41327">
            <w:pPr>
              <w:spacing w:after="0" w:line="360" w:lineRule="atLeast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265" w:type="dxa"/>
            <w:gridSpan w:val="4"/>
          </w:tcPr>
          <w:p w14:paraId="55897779" w14:textId="77777777" w:rsidR="00883A00" w:rsidRDefault="00883A0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14:paraId="15B938BF" w14:textId="6AC60E17" w:rsidR="00883A00" w:rsidRPr="00E84AE4" w:rsidRDefault="00883A0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05 tháng 11 năm 2022</w:t>
            </w:r>
          </w:p>
          <w:p w14:paraId="7DC2BE6A" w14:textId="77777777" w:rsidR="00883A00" w:rsidRPr="00E84AE4" w:rsidRDefault="00883A0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ỆU TRƯỞNG</w:t>
            </w:r>
          </w:p>
          <w:p w14:paraId="330FF034" w14:textId="406EF650" w:rsidR="00883A00" w:rsidRPr="00E84AE4" w:rsidRDefault="00883A0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188D6D2C" w14:textId="77777777" w:rsidR="00883A00" w:rsidRDefault="00883A0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0DC1832" w14:textId="77777777" w:rsidR="00883A00" w:rsidRDefault="00883A0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162B552" w14:textId="77777777" w:rsidR="00883A00" w:rsidRPr="00E84AE4" w:rsidRDefault="00883A0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0245E762" w14:textId="77777777" w:rsidR="007313CB" w:rsidRDefault="007313CB" w:rsidP="00D07CC9">
      <w:pPr>
        <w:spacing w:after="0" w:line="400" w:lineRule="atLeast"/>
        <w:rPr>
          <w:lang w:val="pt-BR"/>
        </w:rPr>
      </w:pPr>
    </w:p>
    <w:p w14:paraId="4ECA5E43" w14:textId="77777777" w:rsidR="00D924C2" w:rsidRDefault="00D924C2" w:rsidP="00D07CC9">
      <w:pPr>
        <w:spacing w:after="0" w:line="400" w:lineRule="atLeast"/>
        <w:rPr>
          <w:lang w:val="pt-BR"/>
        </w:rPr>
      </w:pPr>
    </w:p>
    <w:sectPr w:rsidR="00D924C2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959CA" w14:textId="77777777" w:rsidR="00A851EA" w:rsidRDefault="00A851EA">
      <w:pPr>
        <w:spacing w:after="0" w:line="240" w:lineRule="auto"/>
      </w:pPr>
      <w:r>
        <w:separator/>
      </w:r>
    </w:p>
  </w:endnote>
  <w:endnote w:type="continuationSeparator" w:id="0">
    <w:p w14:paraId="16AF7406" w14:textId="77777777" w:rsidR="00A851EA" w:rsidRDefault="00A8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9D221" w14:textId="77777777" w:rsidR="00A851EA" w:rsidRDefault="00A851EA">
      <w:pPr>
        <w:spacing w:after="0" w:line="240" w:lineRule="auto"/>
      </w:pPr>
      <w:r>
        <w:separator/>
      </w:r>
    </w:p>
  </w:footnote>
  <w:footnote w:type="continuationSeparator" w:id="0">
    <w:p w14:paraId="19B9C29C" w14:textId="77777777" w:rsidR="00A851EA" w:rsidRDefault="00A85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3BA3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0F65EC"/>
    <w:rsid w:val="00100D71"/>
    <w:rsid w:val="00100EDF"/>
    <w:rsid w:val="00113582"/>
    <w:rsid w:val="00115D10"/>
    <w:rsid w:val="001164C7"/>
    <w:rsid w:val="001169C7"/>
    <w:rsid w:val="00117111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4A9B"/>
    <w:rsid w:val="001756CB"/>
    <w:rsid w:val="001775F4"/>
    <w:rsid w:val="0018084F"/>
    <w:rsid w:val="00183A3C"/>
    <w:rsid w:val="001866BF"/>
    <w:rsid w:val="001962FA"/>
    <w:rsid w:val="001A0448"/>
    <w:rsid w:val="001A1AD4"/>
    <w:rsid w:val="001A2E8F"/>
    <w:rsid w:val="001A45C2"/>
    <w:rsid w:val="001A4870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519A"/>
    <w:rsid w:val="00216FBB"/>
    <w:rsid w:val="002176D2"/>
    <w:rsid w:val="002238DF"/>
    <w:rsid w:val="002256D7"/>
    <w:rsid w:val="00230002"/>
    <w:rsid w:val="00232530"/>
    <w:rsid w:val="00235868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7008D"/>
    <w:rsid w:val="00270417"/>
    <w:rsid w:val="0027235B"/>
    <w:rsid w:val="00273422"/>
    <w:rsid w:val="00280263"/>
    <w:rsid w:val="0028308F"/>
    <w:rsid w:val="0028437F"/>
    <w:rsid w:val="002935F1"/>
    <w:rsid w:val="002957FA"/>
    <w:rsid w:val="002958D4"/>
    <w:rsid w:val="002A4CD8"/>
    <w:rsid w:val="002A6FD6"/>
    <w:rsid w:val="002A7959"/>
    <w:rsid w:val="002B3FF8"/>
    <w:rsid w:val="002B46BB"/>
    <w:rsid w:val="002B592B"/>
    <w:rsid w:val="002B7806"/>
    <w:rsid w:val="002C177D"/>
    <w:rsid w:val="002C2222"/>
    <w:rsid w:val="002C28DE"/>
    <w:rsid w:val="002C391D"/>
    <w:rsid w:val="002C4F74"/>
    <w:rsid w:val="002C560B"/>
    <w:rsid w:val="002C6D55"/>
    <w:rsid w:val="002E0BFF"/>
    <w:rsid w:val="002E0F68"/>
    <w:rsid w:val="002E2E96"/>
    <w:rsid w:val="002E335F"/>
    <w:rsid w:val="002E4398"/>
    <w:rsid w:val="002E7B0A"/>
    <w:rsid w:val="002F312C"/>
    <w:rsid w:val="002F3BDB"/>
    <w:rsid w:val="003052B8"/>
    <w:rsid w:val="00310632"/>
    <w:rsid w:val="00311381"/>
    <w:rsid w:val="00322B5F"/>
    <w:rsid w:val="00322EA4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555D"/>
    <w:rsid w:val="0041671F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40B82"/>
    <w:rsid w:val="00440EDE"/>
    <w:rsid w:val="00445EB3"/>
    <w:rsid w:val="004508F5"/>
    <w:rsid w:val="00457105"/>
    <w:rsid w:val="0046139B"/>
    <w:rsid w:val="004623D6"/>
    <w:rsid w:val="0046780A"/>
    <w:rsid w:val="00473029"/>
    <w:rsid w:val="0047419A"/>
    <w:rsid w:val="00474598"/>
    <w:rsid w:val="00481473"/>
    <w:rsid w:val="00481C53"/>
    <w:rsid w:val="00482040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4473"/>
    <w:rsid w:val="0050589E"/>
    <w:rsid w:val="005077F2"/>
    <w:rsid w:val="0052294A"/>
    <w:rsid w:val="00522B64"/>
    <w:rsid w:val="00526157"/>
    <w:rsid w:val="00526BCD"/>
    <w:rsid w:val="005309AE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5FED"/>
    <w:rsid w:val="00591FBF"/>
    <w:rsid w:val="00592359"/>
    <w:rsid w:val="005973FC"/>
    <w:rsid w:val="005A23F6"/>
    <w:rsid w:val="005A548D"/>
    <w:rsid w:val="005A76AE"/>
    <w:rsid w:val="005C28A6"/>
    <w:rsid w:val="005C2F0C"/>
    <w:rsid w:val="005C6806"/>
    <w:rsid w:val="005E09DA"/>
    <w:rsid w:val="005F311A"/>
    <w:rsid w:val="005F64EA"/>
    <w:rsid w:val="005F6B1F"/>
    <w:rsid w:val="005F7456"/>
    <w:rsid w:val="005F7904"/>
    <w:rsid w:val="00600289"/>
    <w:rsid w:val="006002B9"/>
    <w:rsid w:val="00605C8B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5AE6"/>
    <w:rsid w:val="006471B5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112D"/>
    <w:rsid w:val="006944E4"/>
    <w:rsid w:val="006A4784"/>
    <w:rsid w:val="006A7970"/>
    <w:rsid w:val="006B4252"/>
    <w:rsid w:val="006B5616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145C"/>
    <w:rsid w:val="007015D2"/>
    <w:rsid w:val="00702807"/>
    <w:rsid w:val="0070356F"/>
    <w:rsid w:val="00706CD0"/>
    <w:rsid w:val="007072B8"/>
    <w:rsid w:val="00710215"/>
    <w:rsid w:val="00713A34"/>
    <w:rsid w:val="00717DEB"/>
    <w:rsid w:val="00720745"/>
    <w:rsid w:val="00730976"/>
    <w:rsid w:val="00730E2C"/>
    <w:rsid w:val="007313CB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3836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DD"/>
    <w:rsid w:val="007F68C6"/>
    <w:rsid w:val="008013C3"/>
    <w:rsid w:val="00801E90"/>
    <w:rsid w:val="00804A8E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8110A"/>
    <w:rsid w:val="00882D01"/>
    <w:rsid w:val="00883A00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77F8"/>
    <w:rsid w:val="009E071C"/>
    <w:rsid w:val="009E19BF"/>
    <w:rsid w:val="009E2F53"/>
    <w:rsid w:val="009E39AD"/>
    <w:rsid w:val="009F088C"/>
    <w:rsid w:val="009F675B"/>
    <w:rsid w:val="00A03EA3"/>
    <w:rsid w:val="00A052BF"/>
    <w:rsid w:val="00A0671A"/>
    <w:rsid w:val="00A1067D"/>
    <w:rsid w:val="00A110F3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C53"/>
    <w:rsid w:val="00A56320"/>
    <w:rsid w:val="00A56554"/>
    <w:rsid w:val="00A56586"/>
    <w:rsid w:val="00A56E70"/>
    <w:rsid w:val="00A73E40"/>
    <w:rsid w:val="00A754CD"/>
    <w:rsid w:val="00A810E4"/>
    <w:rsid w:val="00A83177"/>
    <w:rsid w:val="00A851EA"/>
    <w:rsid w:val="00A8677E"/>
    <w:rsid w:val="00A91176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66E3"/>
    <w:rsid w:val="00B228D7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A8"/>
    <w:rsid w:val="00B53EC1"/>
    <w:rsid w:val="00B57946"/>
    <w:rsid w:val="00B63E5B"/>
    <w:rsid w:val="00B77166"/>
    <w:rsid w:val="00B8462B"/>
    <w:rsid w:val="00B8540D"/>
    <w:rsid w:val="00B9038F"/>
    <w:rsid w:val="00B94095"/>
    <w:rsid w:val="00B949CF"/>
    <w:rsid w:val="00BA19F7"/>
    <w:rsid w:val="00BA2C2B"/>
    <w:rsid w:val="00BA30BF"/>
    <w:rsid w:val="00BA3746"/>
    <w:rsid w:val="00BA62DA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6A7"/>
    <w:rsid w:val="00CB1CEA"/>
    <w:rsid w:val="00CB1D01"/>
    <w:rsid w:val="00CB2347"/>
    <w:rsid w:val="00CB302A"/>
    <w:rsid w:val="00CB38D5"/>
    <w:rsid w:val="00CB40EB"/>
    <w:rsid w:val="00CB45C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4563"/>
    <w:rsid w:val="00CF45AA"/>
    <w:rsid w:val="00CF4801"/>
    <w:rsid w:val="00CF6AEB"/>
    <w:rsid w:val="00D05CBE"/>
    <w:rsid w:val="00D07CC9"/>
    <w:rsid w:val="00D12F51"/>
    <w:rsid w:val="00D1646D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7867"/>
    <w:rsid w:val="00D507ED"/>
    <w:rsid w:val="00D5159E"/>
    <w:rsid w:val="00D51BE0"/>
    <w:rsid w:val="00D54200"/>
    <w:rsid w:val="00D5761F"/>
    <w:rsid w:val="00D57A5C"/>
    <w:rsid w:val="00D64226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B94"/>
    <w:rsid w:val="00DC3B61"/>
    <w:rsid w:val="00DC473F"/>
    <w:rsid w:val="00DC6744"/>
    <w:rsid w:val="00DD6942"/>
    <w:rsid w:val="00DE0834"/>
    <w:rsid w:val="00DE1A06"/>
    <w:rsid w:val="00DE6113"/>
    <w:rsid w:val="00DF0109"/>
    <w:rsid w:val="00DF0EF7"/>
    <w:rsid w:val="00E05AA5"/>
    <w:rsid w:val="00E06023"/>
    <w:rsid w:val="00E07391"/>
    <w:rsid w:val="00E077B7"/>
    <w:rsid w:val="00E14625"/>
    <w:rsid w:val="00E15377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52ECD"/>
    <w:rsid w:val="00E552BF"/>
    <w:rsid w:val="00E556D8"/>
    <w:rsid w:val="00E56683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5564"/>
    <w:rsid w:val="00F24A06"/>
    <w:rsid w:val="00F262F7"/>
    <w:rsid w:val="00F27EE5"/>
    <w:rsid w:val="00F30E1C"/>
    <w:rsid w:val="00F31F18"/>
    <w:rsid w:val="00F34BEC"/>
    <w:rsid w:val="00F37C9A"/>
    <w:rsid w:val="00F4449A"/>
    <w:rsid w:val="00F45D94"/>
    <w:rsid w:val="00F47E57"/>
    <w:rsid w:val="00F47FBF"/>
    <w:rsid w:val="00F50D79"/>
    <w:rsid w:val="00F51E0D"/>
    <w:rsid w:val="00F5217A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9CDF-6BCA-45BC-BC7E-420347D5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cer</cp:lastModifiedBy>
  <cp:revision>11</cp:revision>
  <cp:lastPrinted>2022-10-26T01:56:00Z</cp:lastPrinted>
  <dcterms:created xsi:type="dcterms:W3CDTF">2022-10-25T07:17:00Z</dcterms:created>
  <dcterms:modified xsi:type="dcterms:W3CDTF">2022-11-13T10:38:00Z</dcterms:modified>
</cp:coreProperties>
</file>